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7E39A62" w:rsidR="006B05B8" w:rsidRDefault="004B5DB0" w:rsidP="004B5DB0">
      <w:pPr>
        <w:pStyle w:val="Titre1"/>
      </w:pPr>
      <w:r>
        <w:t>Numérologie</w:t>
      </w:r>
    </w:p>
    <w:p w14:paraId="257F4D6A" w14:textId="517123A7" w:rsidR="004B5DB0" w:rsidRPr="004B5DB0" w:rsidRDefault="004B5DB0" w:rsidP="004B5DB0">
      <w:r>
        <w:t>Ceci est un test</w:t>
      </w:r>
    </w:p>
    <w:sectPr w:rsidR="004B5DB0" w:rsidRPr="004B5DB0">
      <w:pgSz w:w="11906" w:h="16838"/>
      <w:pgMar w:top="1985" w:right="1701" w:bottom="1701" w:left="1701" w:header="851" w:footer="992" w:gutter="0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840"/>
  <w:hyphenationZone w:val="425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B8"/>
    <w:rsid w:val="002F3257"/>
    <w:rsid w:val="004B5DB0"/>
    <w:rsid w:val="006B05B8"/>
    <w:rsid w:val="00C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89DB"/>
  <w15:docId w15:val="{368AE01E-F42C-A24D-8B02-27B5E95B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257"/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B5DB0"/>
    <w:pPr>
      <w:keepNext/>
      <w:keepLines/>
      <w:spacing w:before="240"/>
      <w:jc w:val="center"/>
      <w:outlineLvl w:val="0"/>
    </w:pPr>
    <w:rPr>
      <w:rFonts w:eastAsiaTheme="majorEastAsia" w:cstheme="majorBidi"/>
      <w:color w:val="0F4761" w:themeColor="accent1" w:themeShade="BF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5DB0"/>
    <w:rPr>
      <w:rFonts w:ascii="Calibri" w:eastAsiaTheme="majorEastAsia" w:hAnsi="Calibri" w:cstheme="majorBidi"/>
      <w:color w:val="0F4761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8832F-F6A7-0A42-BEAD-D42BC4F5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téphane Bressani</cp:lastModifiedBy>
  <cp:revision>3</cp:revision>
  <dcterms:created xsi:type="dcterms:W3CDTF">1970-01-01T00:00:00Z</dcterms:created>
  <dcterms:modified xsi:type="dcterms:W3CDTF">2025-09-08T10:31:00Z</dcterms:modified>
</cp:coreProperties>
</file>